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2" w:rsidRPr="007B7485" w:rsidRDefault="00DB7772" w:rsidP="007B7485">
      <w:pPr>
        <w:pStyle w:val="NoSpacing"/>
      </w:pPr>
      <w:bookmarkStart w:id="0" w:name="_GoBack"/>
      <w:bookmarkEnd w:id="0"/>
    </w:p>
    <w:p w:rsidR="007B7485" w:rsidRDefault="000F6540" w:rsidP="007D3C75">
      <w:pPr>
        <w:pStyle w:val="NoSpacing"/>
        <w:jc w:val="center"/>
        <w:rPr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22226</wp:posOffset>
                </wp:positionV>
                <wp:extent cx="6374765" cy="0"/>
                <wp:effectExtent l="0" t="19050" r="698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7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C8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4pt;margin-top:-1.75pt;width:501.9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QyHw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" strokeweight="3pt"/>
            </w:pict>
          </mc:Fallback>
        </mc:AlternateContent>
      </w:r>
      <w:r w:rsidR="0009022C">
        <w:rPr>
          <w:sz w:val="36"/>
          <w:szCs w:val="36"/>
        </w:rPr>
        <w:t>Re</w:t>
      </w:r>
      <w:r>
        <w:rPr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82574</wp:posOffset>
                </wp:positionV>
                <wp:extent cx="6374765" cy="0"/>
                <wp:effectExtent l="0" t="19050" r="6985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7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9B09" id="AutoShape 9" o:spid="_x0000_s1026" type="#_x0000_t32" style="position:absolute;margin-left:-1.4pt;margin-top:22.25pt;width:501.9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paHwIAADw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" strokeweight="3pt"/>
            </w:pict>
          </mc:Fallback>
        </mc:AlternateContent>
      </w:r>
      <w:r w:rsidR="0009022C">
        <w:rPr>
          <w:sz w:val="36"/>
          <w:szCs w:val="36"/>
        </w:rPr>
        <w:t xml:space="preserve">search Pharmacy </w:t>
      </w:r>
      <w:r w:rsidR="00E13508">
        <w:rPr>
          <w:sz w:val="36"/>
          <w:szCs w:val="36"/>
        </w:rPr>
        <w:t>Start and Stop Dates</w:t>
      </w:r>
    </w:p>
    <w:p w:rsidR="00522A16" w:rsidRDefault="00522A16" w:rsidP="007D3C75">
      <w:pPr>
        <w:pStyle w:val="NoSpacing"/>
        <w:jc w:val="center"/>
      </w:pPr>
    </w:p>
    <w:tbl>
      <w:tblPr>
        <w:tblStyle w:val="TableGrid"/>
        <w:tblW w:w="1081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060"/>
        <w:gridCol w:w="1890"/>
        <w:gridCol w:w="1620"/>
        <w:gridCol w:w="1710"/>
        <w:gridCol w:w="2538"/>
      </w:tblGrid>
      <w:tr w:rsidR="0040347F" w:rsidTr="001546CF">
        <w:tc>
          <w:tcPr>
            <w:tcW w:w="3060" w:type="dxa"/>
          </w:tcPr>
          <w:p w:rsidR="0009022C" w:rsidRPr="00522A16" w:rsidRDefault="0009022C" w:rsidP="00522A16">
            <w:pPr>
              <w:jc w:val="center"/>
              <w:rPr>
                <w:b/>
              </w:rPr>
            </w:pPr>
            <w:r w:rsidRPr="00522A16">
              <w:rPr>
                <w:b/>
              </w:rPr>
              <w:t>Name</w:t>
            </w:r>
          </w:p>
        </w:tc>
        <w:tc>
          <w:tcPr>
            <w:tcW w:w="1890" w:type="dxa"/>
          </w:tcPr>
          <w:p w:rsidR="0009022C" w:rsidRPr="00522A16" w:rsidRDefault="0009022C" w:rsidP="00522A16">
            <w:pPr>
              <w:jc w:val="center"/>
              <w:rPr>
                <w:b/>
              </w:rPr>
            </w:pPr>
            <w:r w:rsidRPr="00522A16">
              <w:rPr>
                <w:b/>
              </w:rPr>
              <w:t>Role</w:t>
            </w:r>
          </w:p>
        </w:tc>
        <w:tc>
          <w:tcPr>
            <w:tcW w:w="1620" w:type="dxa"/>
          </w:tcPr>
          <w:p w:rsidR="0009022C" w:rsidRPr="00522A16" w:rsidRDefault="0009022C" w:rsidP="00522A16">
            <w:pPr>
              <w:jc w:val="center"/>
              <w:rPr>
                <w:b/>
              </w:rPr>
            </w:pPr>
            <w:r w:rsidRPr="00522A16">
              <w:rPr>
                <w:b/>
              </w:rPr>
              <w:t>Start Date</w:t>
            </w:r>
          </w:p>
        </w:tc>
        <w:tc>
          <w:tcPr>
            <w:tcW w:w="1710" w:type="dxa"/>
          </w:tcPr>
          <w:p w:rsidR="0009022C" w:rsidRPr="00522A16" w:rsidRDefault="0009022C" w:rsidP="00522A16">
            <w:pPr>
              <w:jc w:val="center"/>
              <w:rPr>
                <w:b/>
              </w:rPr>
            </w:pPr>
            <w:r w:rsidRPr="00522A16">
              <w:rPr>
                <w:b/>
              </w:rPr>
              <w:t>Stop Date</w:t>
            </w:r>
          </w:p>
        </w:tc>
        <w:tc>
          <w:tcPr>
            <w:tcW w:w="2538" w:type="dxa"/>
          </w:tcPr>
          <w:p w:rsidR="0009022C" w:rsidRPr="00522A16" w:rsidRDefault="0009022C" w:rsidP="00522A16">
            <w:pPr>
              <w:jc w:val="center"/>
              <w:rPr>
                <w:b/>
              </w:rPr>
            </w:pPr>
            <w:r w:rsidRPr="00522A16">
              <w:rPr>
                <w:b/>
              </w:rPr>
              <w:t>Comments</w:t>
            </w:r>
          </w:p>
        </w:tc>
      </w:tr>
      <w:tr w:rsidR="00DE3798" w:rsidTr="001546CF">
        <w:tc>
          <w:tcPr>
            <w:tcW w:w="3060" w:type="dxa"/>
          </w:tcPr>
          <w:p w:rsidR="00DE3798" w:rsidRDefault="00DE3798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 Lu, PharmD</w:t>
            </w:r>
          </w:p>
        </w:tc>
        <w:tc>
          <w:tcPr>
            <w:tcW w:w="1890" w:type="dxa"/>
          </w:tcPr>
          <w:p w:rsidR="00DE3798" w:rsidRDefault="00DE3798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DE3798" w:rsidRDefault="00DE3798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2/2016</w:t>
            </w:r>
          </w:p>
        </w:tc>
        <w:tc>
          <w:tcPr>
            <w:tcW w:w="1710" w:type="dxa"/>
          </w:tcPr>
          <w:p w:rsidR="00DE3798" w:rsidRPr="00257103" w:rsidRDefault="00DE3798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DE3798" w:rsidRPr="00257103" w:rsidRDefault="00DE3798" w:rsidP="00AA34A4">
            <w:pPr>
              <w:rPr>
                <w:sz w:val="22"/>
                <w:szCs w:val="22"/>
              </w:rPr>
            </w:pPr>
          </w:p>
        </w:tc>
      </w:tr>
      <w:tr w:rsidR="00C75747" w:rsidTr="001546CF">
        <w:tc>
          <w:tcPr>
            <w:tcW w:w="3060" w:type="dxa"/>
          </w:tcPr>
          <w:p w:rsidR="00C75747" w:rsidRDefault="00C75747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sin Said, CPhT</w:t>
            </w:r>
          </w:p>
        </w:tc>
        <w:tc>
          <w:tcPr>
            <w:tcW w:w="1890" w:type="dxa"/>
          </w:tcPr>
          <w:p w:rsidR="00C75747" w:rsidRDefault="00C75747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C75747" w:rsidRDefault="00C75747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5/2016</w:t>
            </w:r>
          </w:p>
        </w:tc>
        <w:tc>
          <w:tcPr>
            <w:tcW w:w="1710" w:type="dxa"/>
          </w:tcPr>
          <w:p w:rsidR="00C75747" w:rsidRPr="00257103" w:rsidRDefault="00C75747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C75747" w:rsidRPr="00257103" w:rsidRDefault="00C75747" w:rsidP="00AA34A4">
            <w:pPr>
              <w:rPr>
                <w:sz w:val="22"/>
                <w:szCs w:val="22"/>
              </w:rPr>
            </w:pPr>
          </w:p>
        </w:tc>
      </w:tr>
      <w:tr w:rsidR="00100453" w:rsidTr="001546CF">
        <w:tc>
          <w:tcPr>
            <w:tcW w:w="3060" w:type="dxa"/>
          </w:tcPr>
          <w:p w:rsidR="00100453" w:rsidRPr="00257103" w:rsidRDefault="00100453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gie Ryan, PharmD</w:t>
            </w:r>
          </w:p>
        </w:tc>
        <w:tc>
          <w:tcPr>
            <w:tcW w:w="1890" w:type="dxa"/>
          </w:tcPr>
          <w:p w:rsidR="00100453" w:rsidRPr="00257103" w:rsidRDefault="00100453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100453" w:rsidRPr="00257103" w:rsidRDefault="00100453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  <w:tc>
          <w:tcPr>
            <w:tcW w:w="1710" w:type="dxa"/>
          </w:tcPr>
          <w:p w:rsidR="00100453" w:rsidRPr="00257103" w:rsidRDefault="00100453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100453" w:rsidRPr="00257103" w:rsidRDefault="00100453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Rebecca Hodgson, Pharm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4/03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Stephanie Kory, Pharm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4/15/2013</w:t>
            </w:r>
          </w:p>
        </w:tc>
        <w:tc>
          <w:tcPr>
            <w:tcW w:w="1710" w:type="dxa"/>
          </w:tcPr>
          <w:p w:rsidR="00AA34A4" w:rsidRPr="00257103" w:rsidRDefault="00DD0C27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6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 Kong, Pharm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Jeanne Liming, Pharm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9/11/2012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Taylor Van Dyke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0/1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DE3798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ef 4/24/2017</w:t>
            </w: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Joshua Wong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2/1/2013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937426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ef</w:t>
            </w:r>
            <w:r w:rsidR="00100453">
              <w:rPr>
                <w:sz w:val="22"/>
                <w:szCs w:val="22"/>
              </w:rPr>
              <w:t xml:space="preserve">  9/14/2016</w:t>
            </w: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Kile</w:t>
            </w:r>
            <w:r w:rsidR="00C75747">
              <w:rPr>
                <w:sz w:val="22"/>
                <w:szCs w:val="22"/>
              </w:rPr>
              <w:t>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1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bby Floeter</w:t>
            </w:r>
            <w:r w:rsidR="00C75747">
              <w:rPr>
                <w:color w:val="000000" w:themeColor="text1"/>
                <w:sz w:val="22"/>
                <w:szCs w:val="22"/>
              </w:rPr>
              <w:t>, Pharm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/03/2015</w:t>
            </w:r>
          </w:p>
        </w:tc>
        <w:tc>
          <w:tcPr>
            <w:tcW w:w="1710" w:type="dxa"/>
          </w:tcPr>
          <w:p w:rsidR="00AA34A4" w:rsidRPr="00257103" w:rsidRDefault="00937426" w:rsidP="00AA34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30/2016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me Migdalene</w:t>
            </w:r>
            <w:r w:rsidR="00C75747">
              <w:rPr>
                <w:sz w:val="22"/>
                <w:szCs w:val="22"/>
              </w:rPr>
              <w:t>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e Coordinator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0347F" w:rsidTr="001546CF">
        <w:tc>
          <w:tcPr>
            <w:tcW w:w="3060" w:type="dxa"/>
          </w:tcPr>
          <w:p w:rsidR="0009022C" w:rsidRPr="00257103" w:rsidRDefault="0009022C" w:rsidP="007B7485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Sara Blefgen, RPh</w:t>
            </w:r>
          </w:p>
        </w:tc>
        <w:tc>
          <w:tcPr>
            <w:tcW w:w="1890" w:type="dxa"/>
          </w:tcPr>
          <w:p w:rsidR="0009022C" w:rsidRPr="00257103" w:rsidRDefault="0009022C" w:rsidP="007B7485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09022C" w:rsidRPr="00257103" w:rsidRDefault="0040347F" w:rsidP="009D1DB1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</w:t>
            </w:r>
            <w:r w:rsidR="0009022C" w:rsidRPr="00257103">
              <w:rPr>
                <w:sz w:val="22"/>
                <w:szCs w:val="22"/>
              </w:rPr>
              <w:t>8/</w:t>
            </w:r>
            <w:r w:rsidRPr="00257103">
              <w:rPr>
                <w:sz w:val="22"/>
                <w:szCs w:val="22"/>
              </w:rPr>
              <w:t>0</w:t>
            </w:r>
            <w:r w:rsidR="0009022C" w:rsidRPr="00257103">
              <w:rPr>
                <w:sz w:val="22"/>
                <w:szCs w:val="22"/>
              </w:rPr>
              <w:t>1/2006</w:t>
            </w:r>
          </w:p>
        </w:tc>
        <w:tc>
          <w:tcPr>
            <w:tcW w:w="1710" w:type="dxa"/>
          </w:tcPr>
          <w:p w:rsidR="0009022C" w:rsidRPr="00257103" w:rsidRDefault="0009022C" w:rsidP="009D1DB1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09022C" w:rsidRPr="00257103" w:rsidRDefault="00E6273A" w:rsidP="007B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ef</w:t>
            </w: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 Tagorda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n Steele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3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oke Bernar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 Wolf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7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tratis, PharmD, BCOP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ef</w:t>
            </w: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 Siemsen, Pharm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6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ef</w:t>
            </w: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ia Stewart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7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ef</w:t>
            </w: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eter Mousa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0/01/2012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ef</w:t>
            </w: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Brad Fujisaki, PharmD, BCPS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8/01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0/2015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Jennifer Petrolati, Pharm 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2/30/200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4/2015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ka Jafari, Pharm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armacist 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5/2015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2/2015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Frank Mistretta, Pharm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5/01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2/2015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Mark Roska, RPh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2/28/2011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0/16/2013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Jane White, Pharm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NOS/UNK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8/19/2012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Eileen Wilbur, RPh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is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4/01/2006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1/19/2011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  <w:r w:rsidRPr="00257103">
              <w:rPr>
                <w:color w:val="000000" w:themeColor="text1"/>
                <w:sz w:val="22"/>
                <w:szCs w:val="22"/>
              </w:rPr>
              <w:t>Jacqueline Adams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  <w:r w:rsidRPr="00257103">
              <w:rPr>
                <w:color w:val="000000" w:themeColor="text1"/>
                <w:sz w:val="22"/>
                <w:szCs w:val="22"/>
              </w:rPr>
              <w:t>09/30/2013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  <w:r w:rsidRPr="00257103">
              <w:rPr>
                <w:color w:val="000000" w:themeColor="text1"/>
                <w:sz w:val="22"/>
                <w:szCs w:val="22"/>
              </w:rPr>
              <w:t>03/31/2014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Gregory Barozzi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5/01/2012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9/26/2013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Debra Carlson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4/15/2013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9/30/2014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Eleanor Carrick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2/11/2012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9/30/2014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amela Elbon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6/19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9/19/2014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Susan Friesner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NOS/UNK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7/13/2009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Jacqueline Felix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0/01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0/2014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Tuyen Le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jc w:val="both"/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7/20/2009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0/01/2012*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 xml:space="preserve">Chad Liddick, CPhT  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NOS/UNK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4/19/2012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Morgan Marjama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3/21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/2014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Kimberly McKay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2/01/2009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4/05/2013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Showalter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30/2014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Jason Pennell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NOS/UNK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10/01/2012*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Abigail Rice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8/26/2013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2/2015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Margaret Skorepa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NOS/UNK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09/18/2009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icole White, PharmD candidate (student)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on rotation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30/2013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/2014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ion by pharmacist</w:t>
            </w: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brey Hostetter, CPh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/2014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4/2015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RPr="00257103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Bettencort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 w:rsidRPr="00257103">
              <w:rPr>
                <w:sz w:val="22"/>
                <w:szCs w:val="22"/>
              </w:rPr>
              <w:t>NOS/UNK</w:t>
            </w: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/2013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Hallauer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y Tech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8/2014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 McFarland</w:t>
            </w: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st Resident</w:t>
            </w: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5</w:t>
            </w: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A34A4" w:rsidTr="001546CF">
        <w:tc>
          <w:tcPr>
            <w:tcW w:w="306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A34A4" w:rsidRPr="00257103" w:rsidRDefault="00AA34A4" w:rsidP="00AA34A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AA34A4" w:rsidRPr="00257103" w:rsidRDefault="00AA34A4" w:rsidP="00AA34A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B7485" w:rsidRPr="007B7485" w:rsidRDefault="007B7485" w:rsidP="00F72ACF"/>
    <w:sectPr w:rsidR="007B7485" w:rsidRPr="007B7485" w:rsidSect="0040347F">
      <w:footerReference w:type="default" r:id="rId11"/>
      <w:pgSz w:w="12240" w:h="15840"/>
      <w:pgMar w:top="1080" w:right="720" w:bottom="810" w:left="1080" w:header="720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F9" w:rsidRDefault="001D4BF9" w:rsidP="005628DE">
      <w:pPr>
        <w:spacing w:after="0"/>
      </w:pPr>
      <w:r>
        <w:separator/>
      </w:r>
    </w:p>
  </w:endnote>
  <w:endnote w:type="continuationSeparator" w:id="0">
    <w:p w:rsidR="001D4BF9" w:rsidRDefault="001D4BF9" w:rsidP="0056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Arial Unicode MS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Myriad Pro Semibold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1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2913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628DE" w:rsidRDefault="005628DE">
            <w:pPr>
              <w:pStyle w:val="Footer"/>
            </w:pPr>
            <w:r>
              <w:t xml:space="preserve">Page </w:t>
            </w:r>
            <w:r w:rsidR="00B62CE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2CEB">
              <w:rPr>
                <w:b/>
              </w:rPr>
              <w:fldChar w:fldCharType="separate"/>
            </w:r>
            <w:r w:rsidR="00215FF7">
              <w:rPr>
                <w:b/>
                <w:noProof/>
              </w:rPr>
              <w:t>2</w:t>
            </w:r>
            <w:r w:rsidR="00B62CEB">
              <w:rPr>
                <w:b/>
              </w:rPr>
              <w:fldChar w:fldCharType="end"/>
            </w:r>
            <w:r>
              <w:t xml:space="preserve"> of </w:t>
            </w:r>
            <w:r w:rsidR="00B62CE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2CEB">
              <w:rPr>
                <w:b/>
              </w:rPr>
              <w:fldChar w:fldCharType="separate"/>
            </w:r>
            <w:r w:rsidR="00215FF7">
              <w:rPr>
                <w:b/>
                <w:noProof/>
              </w:rPr>
              <w:t>2</w:t>
            </w:r>
            <w:r w:rsidR="00B62CEB">
              <w:rPr>
                <w:b/>
              </w:rPr>
              <w:fldChar w:fldCharType="end"/>
            </w:r>
            <w:r w:rsidR="00522A16">
              <w:rPr>
                <w:b/>
              </w:rPr>
              <w:tab/>
            </w:r>
            <w:r w:rsidR="00522A16">
              <w:rPr>
                <w:b/>
              </w:rPr>
              <w:tab/>
            </w:r>
          </w:p>
        </w:sdtContent>
      </w:sdt>
    </w:sdtContent>
  </w:sdt>
  <w:p w:rsidR="005628DE" w:rsidRDefault="005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F9" w:rsidRDefault="001D4BF9" w:rsidP="005628DE">
      <w:pPr>
        <w:spacing w:after="0"/>
      </w:pPr>
      <w:r>
        <w:separator/>
      </w:r>
    </w:p>
  </w:footnote>
  <w:footnote w:type="continuationSeparator" w:id="0">
    <w:p w:rsidR="001D4BF9" w:rsidRDefault="001D4BF9" w:rsidP="005628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45A56"/>
    <w:multiLevelType w:val="multilevel"/>
    <w:tmpl w:val="DC36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0"/>
  </w:docVars>
  <w:rsids>
    <w:rsidRoot w:val="00172A38"/>
    <w:rsid w:val="00053C12"/>
    <w:rsid w:val="0009022C"/>
    <w:rsid w:val="000C2EDF"/>
    <w:rsid w:val="000F6540"/>
    <w:rsid w:val="00100453"/>
    <w:rsid w:val="00120B42"/>
    <w:rsid w:val="001546CF"/>
    <w:rsid w:val="00172A38"/>
    <w:rsid w:val="001B0B36"/>
    <w:rsid w:val="001B29FB"/>
    <w:rsid w:val="001D4BF9"/>
    <w:rsid w:val="001D794F"/>
    <w:rsid w:val="00215FF7"/>
    <w:rsid w:val="00257103"/>
    <w:rsid w:val="00291B84"/>
    <w:rsid w:val="002A0138"/>
    <w:rsid w:val="00314567"/>
    <w:rsid w:val="0035270A"/>
    <w:rsid w:val="00385905"/>
    <w:rsid w:val="003B052B"/>
    <w:rsid w:val="003E402D"/>
    <w:rsid w:val="003E5367"/>
    <w:rsid w:val="003F6B9F"/>
    <w:rsid w:val="0040347F"/>
    <w:rsid w:val="00475DA5"/>
    <w:rsid w:val="00497778"/>
    <w:rsid w:val="00522A16"/>
    <w:rsid w:val="005628DE"/>
    <w:rsid w:val="00566487"/>
    <w:rsid w:val="005B4314"/>
    <w:rsid w:val="005F7FD1"/>
    <w:rsid w:val="006A2F69"/>
    <w:rsid w:val="006F0074"/>
    <w:rsid w:val="007B7485"/>
    <w:rsid w:val="007D3C75"/>
    <w:rsid w:val="00867DA7"/>
    <w:rsid w:val="008A5835"/>
    <w:rsid w:val="008A6953"/>
    <w:rsid w:val="008C1A7E"/>
    <w:rsid w:val="008F227D"/>
    <w:rsid w:val="00903C95"/>
    <w:rsid w:val="00917419"/>
    <w:rsid w:val="00937426"/>
    <w:rsid w:val="00952270"/>
    <w:rsid w:val="009924AC"/>
    <w:rsid w:val="009B39F5"/>
    <w:rsid w:val="009D1DB1"/>
    <w:rsid w:val="00A30868"/>
    <w:rsid w:val="00A4215E"/>
    <w:rsid w:val="00AA34A4"/>
    <w:rsid w:val="00B042DF"/>
    <w:rsid w:val="00B62CEB"/>
    <w:rsid w:val="00BA415C"/>
    <w:rsid w:val="00C00C1C"/>
    <w:rsid w:val="00C15409"/>
    <w:rsid w:val="00C75747"/>
    <w:rsid w:val="00C81AFE"/>
    <w:rsid w:val="00CF0C83"/>
    <w:rsid w:val="00DA7E27"/>
    <w:rsid w:val="00DB7772"/>
    <w:rsid w:val="00DD0C27"/>
    <w:rsid w:val="00DE34E0"/>
    <w:rsid w:val="00DE3798"/>
    <w:rsid w:val="00E13508"/>
    <w:rsid w:val="00E6273A"/>
    <w:rsid w:val="00E773A4"/>
    <w:rsid w:val="00E92EC2"/>
    <w:rsid w:val="00EC7C71"/>
    <w:rsid w:val="00ED29A5"/>
    <w:rsid w:val="00F00C9B"/>
    <w:rsid w:val="00F0744A"/>
    <w:rsid w:val="00F118B6"/>
    <w:rsid w:val="00F259C1"/>
    <w:rsid w:val="00F72ACF"/>
    <w:rsid w:val="00F85C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6466ED7-5EE0-4E2B-AD5D-B3B36B1C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4F6B95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paragraph" w:customStyle="1" w:styleId="subhead">
    <w:name w:val="subhead"/>
    <w:basedOn w:val="Normal"/>
    <w:qFormat/>
    <w:rsid w:val="004F6B95"/>
    <w:rPr>
      <w:rFonts w:ascii="Myriad Pro Semibold" w:hAnsi="Myriad Pro Semibold"/>
    </w:rPr>
  </w:style>
  <w:style w:type="paragraph" w:customStyle="1" w:styleId="BasicParagraph">
    <w:name w:val="[Basic Paragraph]"/>
    <w:basedOn w:val="Normal"/>
    <w:uiPriority w:val="99"/>
    <w:rsid w:val="00172A3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11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7485"/>
    <w:pPr>
      <w:spacing w:after="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5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8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28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8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28DE"/>
    <w:rPr>
      <w:sz w:val="24"/>
      <w:szCs w:val="24"/>
    </w:rPr>
  </w:style>
  <w:style w:type="table" w:styleId="TableGrid">
    <w:name w:val="Table Grid"/>
    <w:basedOn w:val="TableNormal"/>
    <w:uiPriority w:val="59"/>
    <w:rsid w:val="000902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EB220B9DFC547A481C4749AE23EDB" ma:contentTypeVersion="1" ma:contentTypeDescription="Create a new document." ma:contentTypeScope="" ma:versionID="80f9452e4ec11fb67651da20b3a833be">
  <xsd:schema xmlns:xsd="http://www.w3.org/2001/XMLSchema" xmlns:xs="http://www.w3.org/2001/XMLSchema" xmlns:p="http://schemas.microsoft.com/office/2006/metadata/properties" xmlns:ns2="98e87e78-c581-4360-b29a-4fbadcefd3b2" targetNamespace="http://schemas.microsoft.com/office/2006/metadata/properties" ma:root="true" ma:fieldsID="c1e20ead2af819bb57738c6881d5ad74" ns2:_="">
    <xsd:import namespace="98e87e78-c581-4360-b29a-4fbadcefd3b2"/>
    <xsd:element name="properties">
      <xsd:complexType>
        <xsd:sequence>
          <xsd:element name="documentManagement">
            <xsd:complexType>
              <xsd:all>
                <xsd:element ref="ns2:Show_x0020_on_x0020_Home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87e78-c581-4360-b29a-4fbadcefd3b2" elementFormDefault="qualified">
    <xsd:import namespace="http://schemas.microsoft.com/office/2006/documentManagement/types"/>
    <xsd:import namespace="http://schemas.microsoft.com/office/infopath/2007/PartnerControls"/>
    <xsd:element name="Show_x0020_on_x0020_Homepage" ma:index="8" nillable="true" ma:displayName="Show on Homepage" ma:default="Yes" ma:format="Dropdown" ma:internalName="Show_x0020_on_x0020_Home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page xmlns="98e87e78-c581-4360-b29a-4fbadcefd3b2">Yes</Show_x0020_on_x0020_Homep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244-2706-477F-AA8B-3D2D13120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C2334-AC98-4563-80A4-C478EBCA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87e78-c581-4360-b29a-4fbadcefd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6342E-E1FD-4298-AEEB-8DE534FAAD06}">
  <ds:schemaRefs>
    <ds:schemaRef ds:uri="http://schemas.microsoft.com/office/2006/metadata/properties"/>
    <ds:schemaRef ds:uri="http://schemas.microsoft.com/office/infopath/2007/PartnerControls"/>
    <ds:schemaRef ds:uri="98e87e78-c581-4360-b29a-4fbadcefd3b2"/>
  </ds:schemaRefs>
</ds:datastoreItem>
</file>

<file path=customXml/itemProps4.xml><?xml version="1.0" encoding="utf-8"?>
<ds:datastoreItem xmlns:ds="http://schemas.openxmlformats.org/officeDocument/2006/customXml" ds:itemID="{913729C4-B899-4254-87F8-56C359D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 Desig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 Fabrick</dc:creator>
  <cp:lastModifiedBy>Lisa Ortlip</cp:lastModifiedBy>
  <cp:revision>2</cp:revision>
  <cp:lastPrinted>2011-07-18T17:42:00Z</cp:lastPrinted>
  <dcterms:created xsi:type="dcterms:W3CDTF">2019-05-20T15:35:00Z</dcterms:created>
  <dcterms:modified xsi:type="dcterms:W3CDTF">2019-05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EB220B9DFC547A481C4749AE23EDB</vt:lpwstr>
  </property>
</Properties>
</file>